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DDCC" w14:textId="77777777" w:rsidR="00DF05D0" w:rsidRPr="00CE4ED3" w:rsidRDefault="00DF05D0" w:rsidP="00DF05D0">
      <w:pPr>
        <w:jc w:val="center"/>
        <w:rPr>
          <w:rFonts w:ascii="Calibri" w:hAnsi="Calibri"/>
          <w:sz w:val="20"/>
          <w:szCs w:val="20"/>
        </w:rPr>
      </w:pPr>
      <w:r w:rsidRPr="00CE4ED3">
        <w:rPr>
          <w:rFonts w:ascii="Calibri" w:hAnsi="Calibri"/>
          <w:sz w:val="20"/>
          <w:szCs w:val="20"/>
        </w:rPr>
        <w:t>Sveučilište u Rijeci</w:t>
      </w:r>
    </w:p>
    <w:p w14:paraId="7991AFB3" w14:textId="77777777" w:rsidR="00C26351" w:rsidRPr="00F369B0" w:rsidRDefault="00DF05D0" w:rsidP="00F369B0">
      <w:pPr>
        <w:pBdr>
          <w:bottom w:val="single" w:sz="4" w:space="1" w:color="auto"/>
        </w:pBdr>
        <w:jc w:val="center"/>
        <w:rPr>
          <w:rFonts w:ascii="Calibri" w:hAnsi="Calibri"/>
          <w:b/>
          <w:sz w:val="20"/>
          <w:szCs w:val="20"/>
        </w:rPr>
      </w:pPr>
      <w:r w:rsidRPr="00543B29">
        <w:rPr>
          <w:rFonts w:ascii="Calibri" w:hAnsi="Calibri"/>
          <w:b/>
          <w:sz w:val="20"/>
          <w:szCs w:val="20"/>
        </w:rPr>
        <w:t>FAKULTET ZA MENADŽMENT U TUR</w:t>
      </w:r>
      <w:r>
        <w:rPr>
          <w:rFonts w:ascii="Calibri" w:hAnsi="Calibri"/>
          <w:b/>
          <w:sz w:val="20"/>
          <w:szCs w:val="20"/>
        </w:rPr>
        <w:t>IZMU I UGOSTITELJSTVU U OPATIJI</w:t>
      </w:r>
    </w:p>
    <w:p w14:paraId="650E6900" w14:textId="77777777" w:rsidR="00004131" w:rsidRPr="00376157" w:rsidRDefault="007C0BFA" w:rsidP="007C0BFA">
      <w:pPr>
        <w:jc w:val="center"/>
        <w:rPr>
          <w:b/>
          <w:i/>
          <w:color w:val="C00000"/>
        </w:rPr>
      </w:pPr>
      <w:r w:rsidRPr="00376157">
        <w:rPr>
          <w:b/>
          <w:i/>
          <w:color w:val="C00000"/>
        </w:rPr>
        <w:t>OBRAZAC ZA PROMJENU TEME DIPLOMSKOG RADA</w:t>
      </w:r>
    </w:p>
    <w:p w14:paraId="74DF1251" w14:textId="77777777" w:rsidR="00004131" w:rsidRPr="00CE4ED3" w:rsidRDefault="00004131" w:rsidP="00004131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IME I PREZIME STUDENT</w:t>
      </w:r>
      <w:r>
        <w:rPr>
          <w:rFonts w:ascii="Calibri" w:hAnsi="Calibri"/>
          <w:b/>
          <w:sz w:val="20"/>
          <w:szCs w:val="20"/>
        </w:rPr>
        <w:t>ICE/STUDENTA</w:t>
      </w:r>
      <w:r w:rsidRPr="00CE4ED3">
        <w:rPr>
          <w:rFonts w:ascii="Calibri" w:hAnsi="Calibri"/>
          <w:b/>
          <w:sz w:val="20"/>
          <w:szCs w:val="20"/>
        </w:rPr>
        <w:t>: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8"/>
      </w:tblGrid>
      <w:tr w:rsidR="00004131" w:rsidRPr="0028734E" w14:paraId="4E5C6242" w14:textId="77777777" w:rsidTr="007C0BFA">
        <w:trPr>
          <w:trHeight w:val="510"/>
        </w:trPr>
        <w:tc>
          <w:tcPr>
            <w:tcW w:w="9298" w:type="dxa"/>
          </w:tcPr>
          <w:p w14:paraId="2CCEAE27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0FFBEA68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326CF2" w14:textId="77777777" w:rsidR="00004131" w:rsidRPr="00CE4ED3" w:rsidRDefault="00004131" w:rsidP="00004131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808"/>
        <w:gridCol w:w="535"/>
        <w:gridCol w:w="130"/>
        <w:gridCol w:w="238"/>
        <w:gridCol w:w="754"/>
        <w:gridCol w:w="367"/>
        <w:gridCol w:w="1637"/>
        <w:gridCol w:w="162"/>
        <w:gridCol w:w="466"/>
        <w:gridCol w:w="215"/>
        <w:gridCol w:w="2126"/>
      </w:tblGrid>
      <w:tr w:rsidR="00004131" w:rsidRPr="0028734E" w14:paraId="6B905562" w14:textId="77777777" w:rsidTr="004918BF"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A5A21" w14:textId="77777777" w:rsidR="00004131" w:rsidRPr="0028734E" w:rsidRDefault="00004131" w:rsidP="00D72080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MATIČNI BROJ STUDENTICE/STUDENTA:</w:t>
            </w:r>
          </w:p>
        </w:tc>
        <w:tc>
          <w:tcPr>
            <w:tcW w:w="663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CB07224" w14:textId="77777777" w:rsidR="00004131" w:rsidRPr="0028734E" w:rsidRDefault="00004131" w:rsidP="00D7208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681793DC" w14:textId="77777777" w:rsidR="00004131" w:rsidRPr="0028734E" w:rsidRDefault="00004131" w:rsidP="00D7208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C0BFA" w:rsidRPr="0028734E" w14:paraId="74EF5CDD" w14:textId="77777777" w:rsidTr="004918BF"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8711D" w14:textId="77777777" w:rsidR="007C0BFA" w:rsidRPr="0028734E" w:rsidRDefault="007C0BFA" w:rsidP="00D72080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81736" w14:textId="77777777" w:rsidR="007C0BFA" w:rsidRPr="0028734E" w:rsidRDefault="007C0BFA" w:rsidP="00D7208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C0BFA" w:rsidRPr="0028734E" w14:paraId="3D3ADFC9" w14:textId="77777777" w:rsidTr="00D54E9B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A7A01" w14:textId="77777777" w:rsidR="007C0BFA" w:rsidRPr="0028734E" w:rsidRDefault="007C0BFA" w:rsidP="007C0BF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Status studentice/studenta (zaokružiti):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74B9B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C71F2" w14:textId="77777777" w:rsidR="007C0BFA" w:rsidRPr="0028734E" w:rsidRDefault="007C0BFA" w:rsidP="007C0BFA">
            <w:pPr>
              <w:spacing w:after="0"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Redoviti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C1579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7A0A484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42276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Izvanredni</w:t>
            </w:r>
          </w:p>
        </w:tc>
      </w:tr>
      <w:tr w:rsidR="007C0BFA" w:rsidRPr="0028734E" w14:paraId="5FFFD93A" w14:textId="77777777" w:rsidTr="00D54E9B"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F079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C10C40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C0BFA" w:rsidRPr="0028734E" w14:paraId="6B453E13" w14:textId="77777777" w:rsidTr="004918BF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53D6813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9138" w14:textId="77777777" w:rsidR="007C0BFA" w:rsidRPr="00D72080" w:rsidRDefault="007C0BFA" w:rsidP="007C0BFA">
            <w:pPr>
              <w:spacing w:after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5F5F9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Mobitel: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A291F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87809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1A8CB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3F182E" w14:textId="77777777" w:rsidR="00E16E3D" w:rsidRDefault="00E16E3D" w:rsidP="00004131">
      <w:pPr>
        <w:rPr>
          <w:rFonts w:ascii="Calibri" w:hAnsi="Calibri"/>
          <w:b/>
          <w:sz w:val="20"/>
          <w:szCs w:val="20"/>
        </w:rPr>
      </w:pPr>
    </w:p>
    <w:p w14:paraId="5F80965A" w14:textId="30A5C338" w:rsidR="00562B18" w:rsidRDefault="00E16E3D" w:rsidP="00FF18B0">
      <w:pPr>
        <w:spacing w:after="0"/>
        <w:rPr>
          <w:rFonts w:ascii="Calibri" w:hAnsi="Calibri"/>
          <w:b/>
          <w:sz w:val="18"/>
          <w:szCs w:val="16"/>
        </w:rPr>
      </w:pPr>
      <w:r>
        <w:rPr>
          <w:rFonts w:ascii="Calibri" w:hAnsi="Calibri"/>
          <w:b/>
          <w:sz w:val="20"/>
          <w:szCs w:val="20"/>
        </w:rPr>
        <w:t>STUDIJ</w:t>
      </w:r>
      <w:r>
        <w:rPr>
          <w:rFonts w:ascii="Calibri" w:hAnsi="Calibri"/>
          <w:sz w:val="20"/>
          <w:szCs w:val="20"/>
        </w:rPr>
        <w:t>: (</w:t>
      </w:r>
      <w:r>
        <w:rPr>
          <w:rFonts w:ascii="Calibri" w:hAnsi="Calibri"/>
          <w:bCs/>
          <w:sz w:val="20"/>
          <w:szCs w:val="20"/>
        </w:rPr>
        <w:t>zaokružiti /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značit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16E3D" w:rsidRPr="006F5314" w14:paraId="4B8A60DB" w14:textId="77777777" w:rsidTr="00E16E3D">
        <w:tc>
          <w:tcPr>
            <w:tcW w:w="9322" w:type="dxa"/>
            <w:shd w:val="clear" w:color="auto" w:fill="auto"/>
          </w:tcPr>
          <w:p w14:paraId="6EEB14D0" w14:textId="77777777" w:rsidR="00E16E3D" w:rsidRPr="006F5314" w:rsidRDefault="00E16E3D" w:rsidP="00E16E3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F5314">
              <w:rPr>
                <w:rFonts w:ascii="Calibri" w:hAnsi="Calibri" w:cs="Arial"/>
                <w:sz w:val="20"/>
                <w:szCs w:val="20"/>
              </w:rPr>
              <w:t>Marketing u turizmu</w:t>
            </w:r>
          </w:p>
        </w:tc>
      </w:tr>
      <w:tr w:rsidR="00E16E3D" w:rsidRPr="006F5314" w14:paraId="5889B185" w14:textId="77777777" w:rsidTr="00E16E3D">
        <w:tc>
          <w:tcPr>
            <w:tcW w:w="9322" w:type="dxa"/>
            <w:shd w:val="clear" w:color="auto" w:fill="auto"/>
          </w:tcPr>
          <w:p w14:paraId="16B27D9D" w14:textId="77777777" w:rsidR="00E16E3D" w:rsidRPr="006F5314" w:rsidRDefault="00E16E3D" w:rsidP="00E16E3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F5314">
              <w:rPr>
                <w:rFonts w:ascii="Calibri" w:hAnsi="Calibri" w:cs="Arial"/>
                <w:sz w:val="20"/>
                <w:szCs w:val="20"/>
              </w:rPr>
              <w:t>Menadžment u turizmu</w:t>
            </w:r>
          </w:p>
        </w:tc>
      </w:tr>
      <w:tr w:rsidR="00E16E3D" w:rsidRPr="006F5314" w14:paraId="12C9FF49" w14:textId="77777777" w:rsidTr="00E16E3D">
        <w:tc>
          <w:tcPr>
            <w:tcW w:w="9322" w:type="dxa"/>
            <w:shd w:val="clear" w:color="auto" w:fill="auto"/>
          </w:tcPr>
          <w:p w14:paraId="356C3214" w14:textId="77777777" w:rsidR="00E16E3D" w:rsidRPr="006F5314" w:rsidRDefault="00E16E3D" w:rsidP="00E16E3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F5314">
              <w:rPr>
                <w:rFonts w:ascii="Calibri" w:hAnsi="Calibri" w:cs="Arial"/>
                <w:sz w:val="20"/>
                <w:szCs w:val="20"/>
              </w:rPr>
              <w:t>Menadžment u hotelijerstvu</w:t>
            </w:r>
          </w:p>
        </w:tc>
      </w:tr>
      <w:tr w:rsidR="00E16E3D" w:rsidRPr="006F5314" w14:paraId="1AD9D3A7" w14:textId="77777777" w:rsidTr="00E16E3D">
        <w:tc>
          <w:tcPr>
            <w:tcW w:w="9322" w:type="dxa"/>
            <w:shd w:val="clear" w:color="auto" w:fill="auto"/>
          </w:tcPr>
          <w:p w14:paraId="6A535B13" w14:textId="77777777" w:rsidR="00E16E3D" w:rsidRPr="006F5314" w:rsidRDefault="00E16E3D" w:rsidP="00E16E3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F5314">
              <w:rPr>
                <w:rFonts w:ascii="Calibri" w:hAnsi="Calibri" w:cs="Arial"/>
                <w:sz w:val="20"/>
                <w:szCs w:val="20"/>
              </w:rPr>
              <w:t>Održivi razvoj turizma</w:t>
            </w:r>
          </w:p>
        </w:tc>
      </w:tr>
      <w:tr w:rsidR="00E16E3D" w:rsidRPr="006F5314" w14:paraId="6555CCEC" w14:textId="77777777" w:rsidTr="00E16E3D">
        <w:tc>
          <w:tcPr>
            <w:tcW w:w="9322" w:type="dxa"/>
            <w:shd w:val="clear" w:color="auto" w:fill="auto"/>
          </w:tcPr>
          <w:p w14:paraId="319968CA" w14:textId="77777777" w:rsidR="00E16E3D" w:rsidRPr="006F5314" w:rsidRDefault="00E16E3D" w:rsidP="00E16E3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F5314">
              <w:rPr>
                <w:rFonts w:ascii="Calibri" w:hAnsi="Calibri" w:cs="Arial"/>
                <w:sz w:val="20"/>
                <w:szCs w:val="20"/>
              </w:rPr>
              <w:t>Održivi razvoj turizm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 online</w:t>
            </w:r>
          </w:p>
        </w:tc>
      </w:tr>
    </w:tbl>
    <w:p w14:paraId="57A19FA7" w14:textId="77777777" w:rsidR="00004131" w:rsidRDefault="00004131" w:rsidP="00004131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4131" w:rsidRPr="0028734E" w14:paraId="5804088E" w14:textId="77777777" w:rsidTr="004918BF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A0CF" w14:textId="77777777" w:rsidR="00004131" w:rsidRPr="0028734E" w:rsidRDefault="00004131" w:rsidP="007C0BF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NAZIV PREDMETA:</w:t>
            </w:r>
          </w:p>
        </w:tc>
      </w:tr>
      <w:tr w:rsidR="00004131" w:rsidRPr="0028734E" w14:paraId="13AC7596" w14:textId="77777777" w:rsidTr="004918BF">
        <w:trPr>
          <w:trHeight w:val="510"/>
        </w:trPr>
        <w:tc>
          <w:tcPr>
            <w:tcW w:w="9288" w:type="dxa"/>
            <w:tcBorders>
              <w:top w:val="single" w:sz="4" w:space="0" w:color="auto"/>
            </w:tcBorders>
          </w:tcPr>
          <w:p w14:paraId="2DC90408" w14:textId="77777777" w:rsidR="00004131" w:rsidRPr="0028734E" w:rsidRDefault="00004131" w:rsidP="007C0BF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A27A454" w14:textId="77777777" w:rsidR="00806330" w:rsidRDefault="00806330" w:rsidP="007C0BFA">
      <w:pPr>
        <w:spacing w:after="0"/>
        <w:rPr>
          <w:rFonts w:ascii="Calibri" w:hAnsi="Calibri"/>
          <w:sz w:val="16"/>
          <w:szCs w:val="16"/>
        </w:rPr>
      </w:pPr>
    </w:p>
    <w:p w14:paraId="3DD80421" w14:textId="77777777" w:rsidR="00004131" w:rsidRPr="007C0BFA" w:rsidRDefault="00004131" w:rsidP="007C0BFA">
      <w:pPr>
        <w:spacing w:after="0"/>
        <w:rPr>
          <w:rFonts w:ascii="Calibri" w:hAnsi="Calibri"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MENTOR</w:t>
      </w:r>
      <w:r w:rsidRPr="00CE4ED3">
        <w:rPr>
          <w:rFonts w:ascii="Calibri" w:hAnsi="Calibri"/>
          <w:sz w:val="20"/>
          <w:szCs w:val="20"/>
        </w:rPr>
        <w:t xml:space="preserve"> (titula, ime i prezime men</w:t>
      </w:r>
      <w:r w:rsidR="007C0BFA">
        <w:rPr>
          <w:rFonts w:ascii="Calibri" w:hAnsi="Calibri"/>
          <w:sz w:val="20"/>
          <w:szCs w:val="20"/>
        </w:rPr>
        <w:t xml:space="preserve">tora / predmetnog nastavnik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4131" w:rsidRPr="0028734E" w14:paraId="1FE878C5" w14:textId="77777777" w:rsidTr="007C0BFA">
        <w:trPr>
          <w:trHeight w:val="510"/>
        </w:trPr>
        <w:tc>
          <w:tcPr>
            <w:tcW w:w="9855" w:type="dxa"/>
          </w:tcPr>
          <w:p w14:paraId="2323491F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1BB8E9A7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118CA" w:rsidRPr="0028734E" w14:paraId="79320887" w14:textId="77777777" w:rsidTr="007C0BFA">
        <w:trPr>
          <w:trHeight w:val="510"/>
        </w:trPr>
        <w:tc>
          <w:tcPr>
            <w:tcW w:w="9855" w:type="dxa"/>
          </w:tcPr>
          <w:p w14:paraId="346DF3E3" w14:textId="77777777" w:rsidR="002118CA" w:rsidRPr="002118CA" w:rsidRDefault="002118CA" w:rsidP="000E0D2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118CA">
              <w:rPr>
                <w:rFonts w:ascii="Calibri" w:hAnsi="Calibri"/>
                <w:b/>
                <w:sz w:val="20"/>
                <w:szCs w:val="20"/>
              </w:rPr>
              <w:t>KOMENTOR</w:t>
            </w:r>
            <w:r w:rsidR="000E0D23">
              <w:rPr>
                <w:rFonts w:ascii="Calibri" w:hAnsi="Calibri"/>
                <w:b/>
                <w:sz w:val="20"/>
                <w:szCs w:val="20"/>
              </w:rPr>
              <w:t xml:space="preserve"> (ukoliko je dodijeljen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0F7E24AC" w14:textId="77777777" w:rsidR="004918BF" w:rsidRDefault="004918BF" w:rsidP="007C0BFA">
      <w:pPr>
        <w:spacing w:after="0"/>
        <w:rPr>
          <w:rFonts w:ascii="Calibri" w:hAnsi="Calibri"/>
          <w:sz w:val="16"/>
          <w:szCs w:val="16"/>
        </w:rPr>
      </w:pPr>
    </w:p>
    <w:p w14:paraId="75519740" w14:textId="77777777" w:rsidR="00004131" w:rsidRPr="007C0BFA" w:rsidRDefault="00004131" w:rsidP="007C0BFA">
      <w:pPr>
        <w:spacing w:after="0"/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 w:rsidR="00F369B0">
        <w:rPr>
          <w:rFonts w:ascii="Calibri" w:hAnsi="Calibri"/>
          <w:b/>
          <w:sz w:val="20"/>
          <w:szCs w:val="20"/>
        </w:rPr>
        <w:t>STARE</w:t>
      </w:r>
      <w:r w:rsidR="007C0BFA">
        <w:rPr>
          <w:rFonts w:ascii="Calibri" w:hAnsi="Calibri"/>
          <w:b/>
          <w:sz w:val="20"/>
          <w:szCs w:val="20"/>
        </w:rPr>
        <w:t xml:space="preserve">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319"/>
      </w:tblGrid>
      <w:tr w:rsidR="00004131" w:rsidRPr="0028734E" w14:paraId="7A6BCA49" w14:textId="77777777" w:rsidTr="00F369B0">
        <w:trPr>
          <w:trHeight w:val="624"/>
        </w:trPr>
        <w:tc>
          <w:tcPr>
            <w:tcW w:w="1967" w:type="dxa"/>
          </w:tcPr>
          <w:p w14:paraId="56245800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hrvat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jeziku:</w:t>
            </w:r>
            <w:r w:rsidR="00F369B0" w:rsidRPr="0028734E">
              <w:rPr>
                <w:rFonts w:ascii="Calibri" w:hAnsi="Calibri"/>
                <w:sz w:val="20"/>
                <w:szCs w:val="20"/>
              </w:rPr>
              <w:t xml:space="preserve"> Na </w:t>
            </w:r>
            <w:r w:rsidR="00F369B0" w:rsidRPr="0028734E">
              <w:rPr>
                <w:rFonts w:ascii="Calibri" w:hAnsi="Calibri"/>
                <w:b/>
                <w:sz w:val="20"/>
                <w:szCs w:val="20"/>
              </w:rPr>
              <w:t>engleskom</w:t>
            </w:r>
            <w:r w:rsidR="00F369B0" w:rsidRPr="0028734E">
              <w:rPr>
                <w:rFonts w:ascii="Calibri" w:hAnsi="Calibri"/>
                <w:sz w:val="20"/>
                <w:szCs w:val="20"/>
              </w:rPr>
              <w:t xml:space="preserve"> jeziku:</w:t>
            </w:r>
          </w:p>
        </w:tc>
        <w:tc>
          <w:tcPr>
            <w:tcW w:w="7319" w:type="dxa"/>
          </w:tcPr>
          <w:p w14:paraId="4B50EB9D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3C5413" w14:textId="77777777" w:rsidR="00F369B0" w:rsidRDefault="00F369B0" w:rsidP="00F369B0">
      <w:pPr>
        <w:spacing w:after="0"/>
        <w:rPr>
          <w:rFonts w:ascii="Calibri" w:hAnsi="Calibri"/>
          <w:b/>
          <w:sz w:val="20"/>
          <w:szCs w:val="20"/>
        </w:rPr>
      </w:pPr>
    </w:p>
    <w:p w14:paraId="697212A0" w14:textId="77777777" w:rsidR="00004131" w:rsidRPr="00F369B0" w:rsidRDefault="00F369B0" w:rsidP="00F369B0">
      <w:pPr>
        <w:spacing w:after="0"/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>
        <w:rPr>
          <w:rFonts w:ascii="Calibri" w:hAnsi="Calibri"/>
          <w:b/>
          <w:sz w:val="20"/>
          <w:szCs w:val="20"/>
        </w:rPr>
        <w:t xml:space="preserve">NOVE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319"/>
      </w:tblGrid>
      <w:tr w:rsidR="00004131" w:rsidRPr="0028734E" w14:paraId="7EE63212" w14:textId="77777777" w:rsidTr="00A91595">
        <w:trPr>
          <w:trHeight w:val="624"/>
        </w:trPr>
        <w:tc>
          <w:tcPr>
            <w:tcW w:w="1967" w:type="dxa"/>
          </w:tcPr>
          <w:p w14:paraId="58416707" w14:textId="77777777" w:rsidR="00F369B0" w:rsidRDefault="00F369B0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hrvat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jeziku: </w:t>
            </w:r>
          </w:p>
          <w:p w14:paraId="601A6EC1" w14:textId="77777777" w:rsidR="00004131" w:rsidRPr="0028734E" w:rsidRDefault="00F369B0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engle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jeziku:</w:t>
            </w:r>
          </w:p>
        </w:tc>
        <w:tc>
          <w:tcPr>
            <w:tcW w:w="7321" w:type="dxa"/>
          </w:tcPr>
          <w:p w14:paraId="7117BB93" w14:textId="77777777" w:rsidR="00004131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3683F1F6" w14:textId="77777777" w:rsidR="00F369B0" w:rsidRPr="0028734E" w:rsidRDefault="00F369B0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1BD639" w14:textId="77777777" w:rsidR="00A91595" w:rsidRDefault="00A91595" w:rsidP="00A91595">
      <w:pPr>
        <w:rPr>
          <w:rFonts w:ascii="Calibri" w:hAnsi="Calibri"/>
          <w:sz w:val="16"/>
          <w:szCs w:val="16"/>
        </w:rPr>
      </w:pPr>
    </w:p>
    <w:p w14:paraId="26F621F3" w14:textId="77777777" w:rsidR="00A91595" w:rsidRPr="004918BF" w:rsidRDefault="00A91595" w:rsidP="00A91595">
      <w:pPr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Datum: </w:t>
      </w:r>
      <w:r>
        <w:rPr>
          <w:rFonts w:ascii="Calibri" w:hAnsi="Calibri"/>
          <w:sz w:val="16"/>
          <w:szCs w:val="16"/>
          <w:u w:val="single"/>
        </w:rPr>
        <w:tab/>
      </w:r>
      <w:r>
        <w:rPr>
          <w:rFonts w:ascii="Calibri" w:hAnsi="Calibri"/>
          <w:sz w:val="16"/>
          <w:szCs w:val="16"/>
          <w:u w:val="single"/>
        </w:rPr>
        <w:tab/>
      </w:r>
      <w:r>
        <w:rPr>
          <w:rFonts w:ascii="Calibri" w:hAnsi="Calibri"/>
          <w:sz w:val="16"/>
          <w:szCs w:val="16"/>
          <w:u w:val="single"/>
        </w:rPr>
        <w:tab/>
      </w:r>
      <w:r>
        <w:rPr>
          <w:rFonts w:ascii="Calibri" w:hAnsi="Calibri"/>
          <w:sz w:val="16"/>
          <w:szCs w:val="16"/>
          <w:u w:val="single"/>
        </w:rPr>
        <w:tab/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08"/>
        <w:gridCol w:w="2268"/>
        <w:gridCol w:w="2608"/>
      </w:tblGrid>
      <w:tr w:rsidR="004918BF" w:rsidRPr="0028734E" w14:paraId="748EA95C" w14:textId="77777777" w:rsidTr="004918BF">
        <w:trPr>
          <w:trHeight w:val="283"/>
        </w:trPr>
        <w:tc>
          <w:tcPr>
            <w:tcW w:w="1838" w:type="dxa"/>
          </w:tcPr>
          <w:p w14:paraId="4B812791" w14:textId="77777777" w:rsidR="004918BF" w:rsidRPr="0028734E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Mentor</w:t>
            </w:r>
          </w:p>
        </w:tc>
        <w:tc>
          <w:tcPr>
            <w:tcW w:w="2608" w:type="dxa"/>
          </w:tcPr>
          <w:p w14:paraId="34D7B9AC" w14:textId="77777777" w:rsidR="004918BF" w:rsidRPr="0028734E" w:rsidRDefault="004918BF" w:rsidP="004918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FAC6B6" w14:textId="77777777" w:rsidR="004918BF" w:rsidRPr="0028734E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Studentica / student</w:t>
            </w:r>
          </w:p>
        </w:tc>
        <w:tc>
          <w:tcPr>
            <w:tcW w:w="2608" w:type="dxa"/>
          </w:tcPr>
          <w:p w14:paraId="79A61C0A" w14:textId="77777777" w:rsidR="004918BF" w:rsidRPr="0028734E" w:rsidRDefault="004918BF" w:rsidP="004918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18BF" w:rsidRPr="00627CC6" w14:paraId="68759126" w14:textId="77777777" w:rsidTr="004918BF">
        <w:trPr>
          <w:trHeight w:val="283"/>
        </w:trPr>
        <w:tc>
          <w:tcPr>
            <w:tcW w:w="1838" w:type="dxa"/>
          </w:tcPr>
          <w:p w14:paraId="200426D5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tc>
          <w:tcPr>
            <w:tcW w:w="2608" w:type="dxa"/>
          </w:tcPr>
          <w:p w14:paraId="5A528F52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5123BE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tc>
          <w:tcPr>
            <w:tcW w:w="2608" w:type="dxa"/>
          </w:tcPr>
          <w:p w14:paraId="3FD4F987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918BF" w:rsidRPr="00627CC6" w14:paraId="5BD46C83" w14:textId="77777777" w:rsidTr="004918BF">
        <w:trPr>
          <w:trHeight w:val="283"/>
        </w:trPr>
        <w:tc>
          <w:tcPr>
            <w:tcW w:w="1838" w:type="dxa"/>
          </w:tcPr>
          <w:p w14:paraId="014E483C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27CC6">
              <w:rPr>
                <w:rFonts w:ascii="Calibri" w:hAnsi="Calibri"/>
                <w:sz w:val="20"/>
                <w:szCs w:val="20"/>
              </w:rPr>
              <w:t>Vlastoručni potpis:</w:t>
            </w:r>
          </w:p>
        </w:tc>
        <w:tc>
          <w:tcPr>
            <w:tcW w:w="2608" w:type="dxa"/>
          </w:tcPr>
          <w:p w14:paraId="3335C8B7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61E0AF" w14:textId="77777777" w:rsidR="004918BF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7CC6">
              <w:rPr>
                <w:rFonts w:ascii="Calibri" w:hAnsi="Calibri"/>
                <w:sz w:val="20"/>
                <w:szCs w:val="20"/>
              </w:rPr>
              <w:t>Vlastoručni potpi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12F57481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D83294D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53D7A5" w14:textId="77777777" w:rsidR="00004131" w:rsidRDefault="00004131" w:rsidP="00C26351">
      <w:pPr>
        <w:jc w:val="center"/>
      </w:pPr>
    </w:p>
    <w:sectPr w:rsidR="00004131" w:rsidSect="00F369B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A7FED"/>
    <w:multiLevelType w:val="hybridMultilevel"/>
    <w:tmpl w:val="FF04E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66"/>
    <w:rsid w:val="00004131"/>
    <w:rsid w:val="000206F2"/>
    <w:rsid w:val="000521E3"/>
    <w:rsid w:val="000914F3"/>
    <w:rsid w:val="000B1488"/>
    <w:rsid w:val="000B6C28"/>
    <w:rsid w:val="000E0D23"/>
    <w:rsid w:val="000E0FBA"/>
    <w:rsid w:val="002118CA"/>
    <w:rsid w:val="00245A39"/>
    <w:rsid w:val="0037191E"/>
    <w:rsid w:val="00376157"/>
    <w:rsid w:val="00475971"/>
    <w:rsid w:val="004918BF"/>
    <w:rsid w:val="004C77F4"/>
    <w:rsid w:val="004E0C47"/>
    <w:rsid w:val="00562B18"/>
    <w:rsid w:val="005E7659"/>
    <w:rsid w:val="00736A7B"/>
    <w:rsid w:val="007C0BFA"/>
    <w:rsid w:val="00806330"/>
    <w:rsid w:val="008217F4"/>
    <w:rsid w:val="00891927"/>
    <w:rsid w:val="00934A0A"/>
    <w:rsid w:val="00966B40"/>
    <w:rsid w:val="00A53B27"/>
    <w:rsid w:val="00A64F94"/>
    <w:rsid w:val="00A91595"/>
    <w:rsid w:val="00C26351"/>
    <w:rsid w:val="00C56B66"/>
    <w:rsid w:val="00D54E9B"/>
    <w:rsid w:val="00D72080"/>
    <w:rsid w:val="00DF05D0"/>
    <w:rsid w:val="00E16E3D"/>
    <w:rsid w:val="00F369B0"/>
    <w:rsid w:val="00FD2C7C"/>
    <w:rsid w:val="00FF18B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A53A"/>
  <w15:docId w15:val="{95DBF877-F372-448A-AA39-3C8CB5C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5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5710-ED86-40AD-B521-9BD30F1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Turalija</cp:lastModifiedBy>
  <cp:revision>19</cp:revision>
  <dcterms:created xsi:type="dcterms:W3CDTF">2018-04-11T05:59:00Z</dcterms:created>
  <dcterms:modified xsi:type="dcterms:W3CDTF">2022-11-04T13:21:00Z</dcterms:modified>
</cp:coreProperties>
</file>